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6A" w:rsidRDefault="004B7E6A"/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FF75F8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97975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FF75F8">
              <w:rPr>
                <w:rFonts w:ascii="Times New Roman" w:hAnsi="Times New Roman" w:cs="Times New Roman"/>
                <w:b/>
              </w:rPr>
              <w:t>13/10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B72AB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</w:t>
            </w:r>
            <w:r w:rsidR="00B72AB8">
              <w:rPr>
                <w:rFonts w:ascii="Times New Roman" w:hAnsi="Times New Roman" w:cs="Times New Roman"/>
              </w:rPr>
              <w:t xml:space="preserve">nica </w:t>
            </w:r>
            <w:proofErr w:type="spellStart"/>
            <w:r w:rsidR="00B72AB8">
              <w:rPr>
                <w:rFonts w:ascii="Times New Roman" w:hAnsi="Times New Roman" w:cs="Times New Roman"/>
              </w:rPr>
              <w:t>Maríndia</w:t>
            </w:r>
            <w:proofErr w:type="spellEnd"/>
            <w:r w:rsidR="00B72AB8">
              <w:rPr>
                <w:rFonts w:ascii="Times New Roman" w:hAnsi="Times New Roman" w:cs="Times New Roman"/>
              </w:rPr>
              <w:t xml:space="preserve"> Izabel Girardello e</w:t>
            </w:r>
            <w:r w:rsidR="001245AB">
              <w:rPr>
                <w:rFonts w:ascii="Times New Roman" w:hAnsi="Times New Roman" w:cs="Times New Roman"/>
              </w:rPr>
              <w:t xml:space="preserve">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B72AB8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E429D2" w:rsidRDefault="00F421C9" w:rsidP="00FF75F8">
            <w:pPr>
              <w:shd w:val="clear" w:color="auto" w:fill="FFFFFF"/>
              <w:spacing w:line="276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B459E3">
              <w:rPr>
                <w:rFonts w:ascii="Times New Roman" w:eastAsia="Times New Roman" w:hAnsi="Times New Roman"/>
                <w:bCs/>
                <w:color w:val="000000"/>
              </w:rPr>
              <w:t>189</w:t>
            </w:r>
            <w:r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rdinária</w:t>
            </w:r>
            <w:r w:rsidR="00952CF2">
              <w:rPr>
                <w:rFonts w:ascii="Times New Roman" w:eastAsia="Times New Roman" w:hAnsi="Times New Roman"/>
                <w:bCs/>
                <w:color w:val="000000"/>
              </w:rPr>
              <w:t xml:space="preserve"> foi lida e aprovad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0107D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3345E2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3345E2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3345E2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F75F8" w:rsidRPr="00FF75F8" w:rsidRDefault="00FF75F8" w:rsidP="00E5291D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345E2">
              <w:rPr>
                <w:rFonts w:ascii="Times New Roman" w:hAnsi="Times New Roman"/>
                <w:b/>
                <w:bCs/>
                <w:color w:val="000000"/>
              </w:rPr>
              <w:t>II Seminário de Fiscalização da CEP-CAU/RS sobre Legislação quanto à Arquitetura e Urbanismo;</w:t>
            </w:r>
            <w:r w:rsidR="001D2210">
              <w:rPr>
                <w:rFonts w:ascii="Times New Roman" w:hAnsi="Times New Roman"/>
                <w:bCs/>
                <w:color w:val="000000"/>
              </w:rPr>
              <w:t xml:space="preserve"> A gerente </w:t>
            </w:r>
            <w:proofErr w:type="spellStart"/>
            <w:r w:rsidR="001D2210">
              <w:rPr>
                <w:rFonts w:ascii="Times New Roman" w:hAnsi="Times New Roman"/>
                <w:bCs/>
                <w:color w:val="000000"/>
              </w:rPr>
              <w:t>Maríndia</w:t>
            </w:r>
            <w:proofErr w:type="spellEnd"/>
            <w:r w:rsidR="00B459E3">
              <w:rPr>
                <w:rFonts w:ascii="Times New Roman" w:hAnsi="Times New Roman"/>
                <w:bCs/>
                <w:color w:val="000000"/>
              </w:rPr>
              <w:t xml:space="preserve"> informou que</w:t>
            </w:r>
            <w:r w:rsidR="001D221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345E2">
              <w:rPr>
                <w:rFonts w:ascii="Times New Roman" w:hAnsi="Times New Roman"/>
                <w:bCs/>
                <w:color w:val="000000"/>
              </w:rPr>
              <w:t>quase todos os palestrantes estão confirma</w:t>
            </w:r>
            <w:r w:rsidR="00E5291D">
              <w:rPr>
                <w:rFonts w:ascii="Times New Roman" w:hAnsi="Times New Roman"/>
                <w:bCs/>
                <w:color w:val="000000"/>
              </w:rPr>
              <w:t>dos, faltando ainda contatar</w:t>
            </w:r>
            <w:r w:rsidR="003345E2">
              <w:rPr>
                <w:rFonts w:ascii="Times New Roman" w:hAnsi="Times New Roman"/>
                <w:bCs/>
                <w:color w:val="000000"/>
              </w:rPr>
              <w:t xml:space="preserve"> o</w:t>
            </w:r>
            <w:r w:rsidR="00E5291D">
              <w:rPr>
                <w:rFonts w:ascii="Times New Roman" w:hAnsi="Times New Roman"/>
                <w:bCs/>
                <w:color w:val="000000"/>
              </w:rPr>
              <w:t xml:space="preserve"> Conselheiro do CAU/SP, </w:t>
            </w:r>
            <w:r w:rsidR="00E5291D" w:rsidRPr="00E5291D">
              <w:rPr>
                <w:rFonts w:ascii="Times New Roman" w:hAnsi="Times New Roman"/>
                <w:bCs/>
                <w:color w:val="000000"/>
              </w:rPr>
              <w:t xml:space="preserve">Marcelo Martins </w:t>
            </w:r>
            <w:proofErr w:type="spellStart"/>
            <w:r w:rsidR="00E5291D" w:rsidRPr="00E5291D">
              <w:rPr>
                <w:rFonts w:ascii="Times New Roman" w:hAnsi="Times New Roman"/>
                <w:bCs/>
                <w:color w:val="000000"/>
              </w:rPr>
              <w:t>Barrachi</w:t>
            </w:r>
            <w:proofErr w:type="spellEnd"/>
            <w:r w:rsidR="001D2210">
              <w:rPr>
                <w:rFonts w:ascii="Times New Roman" w:hAnsi="Times New Roman"/>
                <w:bCs/>
                <w:color w:val="000000"/>
              </w:rPr>
              <w:t xml:space="preserve"> e </w:t>
            </w:r>
            <w:r w:rsidR="00E5291D">
              <w:rPr>
                <w:rFonts w:ascii="Times New Roman" w:hAnsi="Times New Roman"/>
                <w:bCs/>
                <w:color w:val="000000"/>
              </w:rPr>
              <w:t xml:space="preserve">o Conselheiro do CAU/MG, </w:t>
            </w:r>
            <w:r w:rsidR="001D2210">
              <w:rPr>
                <w:rFonts w:ascii="Times New Roman" w:hAnsi="Times New Roman"/>
                <w:bCs/>
                <w:color w:val="000000"/>
              </w:rPr>
              <w:t>Sérgio</w:t>
            </w:r>
            <w:r w:rsidR="00447E4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447E48" w:rsidRPr="00E5291D">
              <w:rPr>
                <w:rFonts w:ascii="Times New Roman" w:hAnsi="Times New Roman"/>
                <w:bCs/>
                <w:color w:val="000000"/>
              </w:rPr>
              <w:t>Myssior</w:t>
            </w:r>
            <w:proofErr w:type="spellEnd"/>
            <w:r w:rsidR="00D2620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345E2">
              <w:rPr>
                <w:rFonts w:ascii="Times New Roman" w:hAnsi="Times New Roman"/>
                <w:bCs/>
                <w:color w:val="000000"/>
              </w:rPr>
              <w:t>–</w:t>
            </w:r>
            <w:r w:rsidR="001D221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345E2">
              <w:rPr>
                <w:rFonts w:ascii="Times New Roman" w:hAnsi="Times New Roman"/>
                <w:bCs/>
                <w:color w:val="000000"/>
              </w:rPr>
              <w:t xml:space="preserve">que será feito com urgência. </w:t>
            </w:r>
          </w:p>
          <w:p w:rsidR="00FF75F8" w:rsidRDefault="00FF75F8" w:rsidP="00FF75F8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345E2">
              <w:rPr>
                <w:rFonts w:ascii="Times New Roman" w:hAnsi="Times New Roman"/>
                <w:b/>
                <w:bCs/>
                <w:color w:val="000000"/>
              </w:rPr>
              <w:t xml:space="preserve"> Definição da arte dos adesivos das pastas</w:t>
            </w:r>
            <w:r w:rsidRPr="00B459E3">
              <w:rPr>
                <w:rFonts w:ascii="Times New Roman" w:hAnsi="Times New Roman"/>
                <w:b/>
                <w:bCs/>
                <w:color w:val="000000"/>
              </w:rPr>
              <w:t>;</w:t>
            </w:r>
            <w:r w:rsidR="00692409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="00B459E3">
              <w:rPr>
                <w:rFonts w:ascii="Times New Roman" w:hAnsi="Times New Roman"/>
                <w:bCs/>
                <w:color w:val="000000"/>
              </w:rPr>
              <w:t>Foram</w:t>
            </w:r>
            <w:proofErr w:type="gramEnd"/>
            <w:r w:rsidR="00B459E3">
              <w:rPr>
                <w:rFonts w:ascii="Times New Roman" w:hAnsi="Times New Roman"/>
                <w:bCs/>
                <w:color w:val="000000"/>
              </w:rPr>
              <w:t xml:space="preserve"> apresentadas as três opções criadas pela E21 e ficou d</w:t>
            </w:r>
            <w:r w:rsidR="00692409">
              <w:rPr>
                <w:rFonts w:ascii="Times New Roman" w:hAnsi="Times New Roman"/>
                <w:bCs/>
                <w:color w:val="000000"/>
              </w:rPr>
              <w:t>ecidido pela primeira opção, retirando o</w:t>
            </w:r>
            <w:r w:rsidR="00B72AB8">
              <w:rPr>
                <w:rFonts w:ascii="Times New Roman" w:hAnsi="Times New Roman"/>
                <w:bCs/>
                <w:color w:val="000000"/>
              </w:rPr>
              <w:t xml:space="preserve"> termo</w:t>
            </w:r>
            <w:r w:rsidR="00692409">
              <w:rPr>
                <w:rFonts w:ascii="Times New Roman" w:hAnsi="Times New Roman"/>
                <w:bCs/>
                <w:color w:val="000000"/>
              </w:rPr>
              <w:t xml:space="preserve"> “da”, mas ocupando o mesmo espaço.</w:t>
            </w:r>
            <w:bookmarkStart w:id="0" w:name="_GoBack"/>
            <w:bookmarkEnd w:id="0"/>
          </w:p>
          <w:p w:rsidR="00FF75F8" w:rsidRPr="003345E2" w:rsidRDefault="00FF75F8" w:rsidP="00FF75F8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345E2">
              <w:rPr>
                <w:rFonts w:ascii="Times New Roman" w:hAnsi="Times New Roman"/>
                <w:b/>
                <w:bCs/>
                <w:color w:val="000000"/>
              </w:rPr>
              <w:t>Confirmação de Local;</w:t>
            </w:r>
          </w:p>
          <w:p w:rsidR="005705C5" w:rsidRPr="00D814E2" w:rsidRDefault="00CF72A0" w:rsidP="00D814E2">
            <w:pPr>
              <w:shd w:val="clear" w:color="auto" w:fill="FFFFFF"/>
              <w:spacing w:line="360" w:lineRule="auto"/>
              <w:ind w:left="56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oi informado aos conselheiros que o Palácio da Justiça foi disponibilizado para o Seminário</w:t>
            </w:r>
            <w:r w:rsidR="003345E2">
              <w:rPr>
                <w:rFonts w:ascii="Times New Roman" w:hAnsi="Times New Roman"/>
                <w:bCs/>
                <w:color w:val="000000"/>
              </w:rPr>
              <w:t>, para os horários do evento</w:t>
            </w:r>
            <w:r>
              <w:rPr>
                <w:rFonts w:ascii="Times New Roman" w:hAnsi="Times New Roman"/>
                <w:bCs/>
                <w:color w:val="000000"/>
              </w:rPr>
              <w:t xml:space="preserve">. Deve ser feito </w:t>
            </w:r>
            <w:r w:rsidR="003345E2">
              <w:rPr>
                <w:rFonts w:ascii="Times New Roman" w:hAnsi="Times New Roman"/>
                <w:bCs/>
                <w:color w:val="000000"/>
              </w:rPr>
              <w:t xml:space="preserve">novo contato </w:t>
            </w:r>
            <w:r>
              <w:rPr>
                <w:rFonts w:ascii="Times New Roman" w:hAnsi="Times New Roman"/>
                <w:bCs/>
                <w:color w:val="000000"/>
              </w:rPr>
              <w:t xml:space="preserve">para acertar os horários que serão necessários para a montagem e desmontagem, pois o horário disponibilizado ficou restrito ao horário do evento. </w:t>
            </w:r>
            <w:r w:rsidR="00B459E3">
              <w:rPr>
                <w:rFonts w:ascii="Times New Roman" w:hAnsi="Times New Roman"/>
                <w:bCs/>
                <w:color w:val="000000"/>
              </w:rPr>
              <w:t xml:space="preserve">A Comissão solicita que todas as observações relacionadas aos participantes (vestimentas, passagem por detector de metais e proibição de bebidas e alimentos no auditório), </w:t>
            </w:r>
            <w:r w:rsidR="00E5291D">
              <w:rPr>
                <w:rFonts w:ascii="Times New Roman" w:hAnsi="Times New Roman"/>
                <w:bCs/>
                <w:color w:val="000000"/>
              </w:rPr>
              <w:t>constem</w:t>
            </w:r>
            <w:r w:rsidR="00B459E3">
              <w:rPr>
                <w:rFonts w:ascii="Times New Roman" w:hAnsi="Times New Roman"/>
                <w:bCs/>
                <w:color w:val="000000"/>
              </w:rPr>
              <w:t xml:space="preserve"> no convite do Seminário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CF72A0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tar com urgência os convidados para palestrar que ainda não confirmaram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F72A0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rente </w:t>
            </w: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</w:p>
        </w:tc>
      </w:tr>
      <w:tr w:rsidR="00CF72A0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A0" w:rsidRDefault="00CF72A0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A0" w:rsidRDefault="00CF72A0" w:rsidP="00B72AB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a Unidade de Comunicação que foi aprovada a primeira opção de arte para os adesivos, apenas retirando o</w:t>
            </w:r>
            <w:r w:rsidR="00B72AB8">
              <w:rPr>
                <w:rFonts w:ascii="Times New Roman" w:hAnsi="Times New Roman" w:cs="Times New Roman"/>
              </w:rPr>
              <w:t xml:space="preserve"> termo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“da”</w:t>
            </w:r>
            <w:proofErr w:type="gramEnd"/>
            <w:r>
              <w:rPr>
                <w:rFonts w:ascii="Times New Roman" w:hAnsi="Times New Roman" w:cs="Times New Roman"/>
              </w:rPr>
              <w:t xml:space="preserve"> mas ocupando o mesmo espaço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A0" w:rsidRDefault="00860D8E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CF72A0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A0" w:rsidRDefault="00E5291D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A0" w:rsidRPr="00E5291D" w:rsidRDefault="00E5291D" w:rsidP="00E529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a Unidade de Comunicação que devem constar nos convites as observações relacionadas aos participant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A0" w:rsidRDefault="00D814E2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B47810" w:rsidRPr="005F69A0" w:rsidTr="00361E9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Análise de Denúncias/Processos:</w:t>
            </w:r>
          </w:p>
        </w:tc>
      </w:tr>
      <w:tr w:rsidR="00B47810" w:rsidRPr="00AE2C9F" w:rsidTr="00361E9F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47810" w:rsidRDefault="00FF75F8" w:rsidP="00FF75F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F75F8">
              <w:rPr>
                <w:rFonts w:ascii="Times New Roman" w:hAnsi="Times New Roman"/>
              </w:rPr>
              <w:t>Processo de Fiscalização nº 1000032888/2016;</w:t>
            </w:r>
          </w:p>
          <w:p w:rsidR="000E56F5" w:rsidRPr="00FF75F8" w:rsidRDefault="000E56F5" w:rsidP="000E56F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processo foi analisado e foi dada a ciência.</w:t>
            </w:r>
          </w:p>
        </w:tc>
      </w:tr>
      <w:tr w:rsidR="00B47810" w:rsidRPr="004B2550" w:rsidTr="00361E9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361E9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361E9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72AB8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72AB8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B58E9" w:rsidRPr="00D403A8" w:rsidRDefault="00FF75F8" w:rsidP="00FF75F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D403A8">
              <w:rPr>
                <w:rFonts w:ascii="Times New Roman" w:hAnsi="Times New Roman"/>
                <w:b/>
              </w:rPr>
              <w:t>Processo administrativo nº 615/2016 – Consulta sobre solicitação de isenção de anuidade;</w:t>
            </w:r>
          </w:p>
          <w:p w:rsidR="003B58E9" w:rsidRDefault="003B58E9" w:rsidP="003B58E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elheiro Pedone solicitou orientação jurídica.</w:t>
            </w:r>
          </w:p>
          <w:p w:rsidR="00FF75F8" w:rsidRPr="00D403A8" w:rsidRDefault="00FF75F8" w:rsidP="00FF75F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D403A8">
              <w:rPr>
                <w:rFonts w:ascii="Times New Roman" w:hAnsi="Times New Roman"/>
                <w:b/>
              </w:rPr>
              <w:t xml:space="preserve">Problema com </w:t>
            </w:r>
            <w:r w:rsidR="00ED1B04">
              <w:rPr>
                <w:rFonts w:ascii="Times New Roman" w:hAnsi="Times New Roman"/>
                <w:b/>
              </w:rPr>
              <w:t>informação sobre RRT retificador</w:t>
            </w:r>
            <w:r w:rsidRPr="00D403A8">
              <w:rPr>
                <w:rFonts w:ascii="Times New Roman" w:hAnsi="Times New Roman"/>
                <w:b/>
              </w:rPr>
              <w:t>;</w:t>
            </w:r>
          </w:p>
          <w:p w:rsidR="00F67941" w:rsidRPr="003B58E9" w:rsidRDefault="00F67941" w:rsidP="00F6794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gerente Marina informou que a solicitação</w:t>
            </w:r>
            <w:r w:rsidR="00FC5585">
              <w:rPr>
                <w:rFonts w:ascii="Times New Roman" w:hAnsi="Times New Roman"/>
              </w:rPr>
              <w:t xml:space="preserve"> feita </w:t>
            </w:r>
            <w:r>
              <w:rPr>
                <w:rFonts w:ascii="Times New Roman" w:hAnsi="Times New Roman"/>
              </w:rPr>
              <w:t>ao CAU/BR</w:t>
            </w:r>
            <w:r w:rsidR="00FC5585">
              <w:rPr>
                <w:rFonts w:ascii="Times New Roman" w:hAnsi="Times New Roman"/>
              </w:rPr>
              <w:t>, de exclusão do aviso de exigência de comprovante d</w:t>
            </w:r>
            <w:r w:rsidR="00F808BD">
              <w:rPr>
                <w:rFonts w:ascii="Times New Roman" w:hAnsi="Times New Roman"/>
              </w:rPr>
              <w:t>e pagamento no RRT Retificador,</w:t>
            </w:r>
            <w:r w:rsidR="00FC5585">
              <w:rPr>
                <w:rFonts w:ascii="Times New Roman" w:hAnsi="Times New Roman"/>
              </w:rPr>
              <w:t xml:space="preserve"> ainda está tramitando, sem retorno por parte do Conselho Federal.</w:t>
            </w:r>
          </w:p>
          <w:p w:rsidR="00FF75F8" w:rsidRPr="00D403A8" w:rsidRDefault="00FF75F8" w:rsidP="00FF75F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D403A8">
              <w:rPr>
                <w:rFonts w:ascii="Times New Roman" w:hAnsi="Times New Roman"/>
                <w:b/>
              </w:rPr>
              <w:t>Quantitativos e relatórios da Fiscalização;</w:t>
            </w:r>
          </w:p>
          <w:p w:rsidR="00523CBC" w:rsidRDefault="00523CBC" w:rsidP="00523CBC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</w:t>
            </w:r>
            <w:r w:rsidR="009425EE">
              <w:rPr>
                <w:rFonts w:ascii="Times New Roman" w:hAnsi="Times New Roman"/>
              </w:rPr>
              <w:t>Marina apresentou os relatórios.</w:t>
            </w:r>
            <w:r>
              <w:rPr>
                <w:rFonts w:ascii="Times New Roman" w:hAnsi="Times New Roman"/>
              </w:rPr>
              <w:t xml:space="preserve"> </w:t>
            </w:r>
            <w:r w:rsidR="009425E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s conselheiros sugeriram algumas alterações </w:t>
            </w:r>
            <w:r w:rsidR="000E56F5">
              <w:rPr>
                <w:rFonts w:ascii="Times New Roman" w:hAnsi="Times New Roman"/>
              </w:rPr>
              <w:t xml:space="preserve">e aprimoramentos </w:t>
            </w:r>
            <w:r>
              <w:rPr>
                <w:rFonts w:ascii="Times New Roman" w:hAnsi="Times New Roman"/>
              </w:rPr>
              <w:t>na apresentação para levar à Plenária.</w:t>
            </w:r>
          </w:p>
          <w:p w:rsidR="00FF75F8" w:rsidRPr="00D403A8" w:rsidRDefault="00FF75F8" w:rsidP="00FF75F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D403A8">
              <w:rPr>
                <w:rFonts w:ascii="Times New Roman" w:hAnsi="Times New Roman"/>
                <w:b/>
              </w:rPr>
              <w:t>Encaminhamentos do I Seminário de Fiscalização da CEP-CAU/RS;</w:t>
            </w:r>
          </w:p>
          <w:p w:rsidR="00FF75F8" w:rsidRDefault="00FF75F8" w:rsidP="00FF75F8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042205">
              <w:rPr>
                <w:rFonts w:ascii="Times New Roman" w:hAnsi="Times New Roman"/>
                <w:b/>
              </w:rPr>
              <w:t>Relatórios referentes às Prefeituras;</w:t>
            </w:r>
          </w:p>
          <w:p w:rsidR="000E56F5" w:rsidRPr="006B265A" w:rsidRDefault="00EB5FC1" w:rsidP="006B265A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85"/>
              <w:jc w:val="both"/>
              <w:rPr>
                <w:rFonts w:ascii="Times New Roman" w:hAnsi="Times New Roman"/>
              </w:rPr>
            </w:pPr>
            <w:r w:rsidRPr="006B265A">
              <w:rPr>
                <w:rFonts w:ascii="Times New Roman" w:hAnsi="Times New Roman"/>
              </w:rPr>
              <w:t xml:space="preserve">A partir das avaliações do I Seminário, notou-se a necessidade de obter a informação sobre como funciona a exigência da apresentação dos RRT de Projeto e Execução nas prefeituras visitadas pelos fiscais. Como este procedimento já é padrão na fiscalização, a Gerente Marina trouxe um relatório com as respostas de 75 prefeituras já visitadas. A Comissão solicita que o assunto seja </w:t>
            </w:r>
            <w:proofErr w:type="spellStart"/>
            <w:r w:rsidRPr="006B265A">
              <w:rPr>
                <w:rFonts w:ascii="Times New Roman" w:hAnsi="Times New Roman"/>
              </w:rPr>
              <w:t>repautado</w:t>
            </w:r>
            <w:proofErr w:type="spellEnd"/>
            <w:r w:rsidRPr="006B265A">
              <w:rPr>
                <w:rFonts w:ascii="Times New Roman" w:hAnsi="Times New Roman"/>
              </w:rPr>
              <w:t xml:space="preserve"> para definir as ações a serem feitas a partir dos relatórios apresentados.</w:t>
            </w:r>
          </w:p>
          <w:p w:rsidR="00FF75F8" w:rsidRPr="00D403A8" w:rsidRDefault="00FF75F8" w:rsidP="00FF75F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D403A8">
              <w:rPr>
                <w:rFonts w:ascii="Times New Roman" w:hAnsi="Times New Roman"/>
                <w:b/>
              </w:rPr>
              <w:t>CAU Mais Perto – Feedback.</w:t>
            </w:r>
          </w:p>
          <w:p w:rsidR="00523CBC" w:rsidRDefault="00523CBC" w:rsidP="00523CBC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gerente Marina apresentou as informações atualizadas sobre o programa.</w:t>
            </w:r>
            <w:r w:rsidR="00E61D22">
              <w:rPr>
                <w:rFonts w:ascii="Times New Roman" w:hAnsi="Times New Roman"/>
              </w:rPr>
              <w:t xml:space="preserve"> </w:t>
            </w:r>
            <w:r w:rsidR="00350F88">
              <w:rPr>
                <w:rFonts w:ascii="Times New Roman" w:hAnsi="Times New Roman"/>
              </w:rPr>
              <w:t>O Cons. Oritz</w:t>
            </w:r>
            <w:r w:rsidR="00E61D22">
              <w:rPr>
                <w:rFonts w:ascii="Times New Roman" w:hAnsi="Times New Roman"/>
              </w:rPr>
              <w:t xml:space="preserve"> solicitou medir o tempo </w:t>
            </w:r>
            <w:r w:rsidR="00350F88">
              <w:rPr>
                <w:rFonts w:ascii="Times New Roman" w:hAnsi="Times New Roman"/>
              </w:rPr>
              <w:t xml:space="preserve">efetivo de </w:t>
            </w:r>
            <w:r w:rsidR="00E61D22">
              <w:rPr>
                <w:rFonts w:ascii="Times New Roman" w:hAnsi="Times New Roman"/>
              </w:rPr>
              <w:t>fiscalização e o tempo que leva o trabalho administrativo, de suporte, para se chegar em um</w:t>
            </w:r>
            <w:r w:rsidR="00350F88">
              <w:rPr>
                <w:rFonts w:ascii="Times New Roman" w:hAnsi="Times New Roman"/>
              </w:rPr>
              <w:t>a proporção adequada</w:t>
            </w:r>
            <w:r w:rsidR="00E61D22">
              <w:rPr>
                <w:rFonts w:ascii="Times New Roman" w:hAnsi="Times New Roman"/>
              </w:rPr>
              <w:t xml:space="preserve">. O </w:t>
            </w:r>
            <w:r w:rsidR="00350F88">
              <w:rPr>
                <w:rFonts w:ascii="Times New Roman" w:hAnsi="Times New Roman"/>
              </w:rPr>
              <w:t>P</w:t>
            </w:r>
            <w:r w:rsidR="00E61D22">
              <w:rPr>
                <w:rFonts w:ascii="Times New Roman" w:hAnsi="Times New Roman"/>
              </w:rPr>
              <w:t xml:space="preserve">residente considera importante registrar esses primeiros dias de trabalho para ir </w:t>
            </w:r>
            <w:r w:rsidR="00350F88">
              <w:rPr>
                <w:rFonts w:ascii="Times New Roman" w:hAnsi="Times New Roman"/>
              </w:rPr>
              <w:t>“</w:t>
            </w:r>
            <w:r w:rsidR="00E61D22">
              <w:rPr>
                <w:rFonts w:ascii="Times New Roman" w:hAnsi="Times New Roman"/>
              </w:rPr>
              <w:t>calibrando</w:t>
            </w:r>
            <w:r w:rsidR="00350F88">
              <w:rPr>
                <w:rFonts w:ascii="Times New Roman" w:hAnsi="Times New Roman"/>
              </w:rPr>
              <w:t>”</w:t>
            </w:r>
            <w:r w:rsidR="00E61D22">
              <w:rPr>
                <w:rFonts w:ascii="Times New Roman" w:hAnsi="Times New Roman"/>
              </w:rPr>
              <w:t xml:space="preserve"> o CAU Mais Perto.</w:t>
            </w:r>
            <w:r w:rsidR="007970F0">
              <w:rPr>
                <w:rFonts w:ascii="Times New Roman" w:hAnsi="Times New Roman"/>
              </w:rPr>
              <w:t xml:space="preserve"> </w:t>
            </w:r>
            <w:r w:rsidR="00350F88">
              <w:rPr>
                <w:rFonts w:ascii="Times New Roman" w:hAnsi="Times New Roman"/>
              </w:rPr>
              <w:t xml:space="preserve">Os conselheiros solicitaram </w:t>
            </w:r>
            <w:r w:rsidR="007970F0">
              <w:rPr>
                <w:rFonts w:ascii="Times New Roman" w:hAnsi="Times New Roman"/>
              </w:rPr>
              <w:t>um m</w:t>
            </w:r>
            <w:r w:rsidR="006B265A">
              <w:rPr>
                <w:rFonts w:ascii="Times New Roman" w:hAnsi="Times New Roman"/>
              </w:rPr>
              <w:t>apa com os municípios visitados e r</w:t>
            </w:r>
            <w:r w:rsidR="001A0BD0">
              <w:rPr>
                <w:rFonts w:ascii="Times New Roman" w:hAnsi="Times New Roman"/>
              </w:rPr>
              <w:t xml:space="preserve">eforçaram a importância de divulgar esses atos. </w:t>
            </w:r>
            <w:r w:rsidR="00350F88">
              <w:rPr>
                <w:rFonts w:ascii="Times New Roman" w:hAnsi="Times New Roman"/>
              </w:rPr>
              <w:t xml:space="preserve">A gerente </w:t>
            </w:r>
            <w:r w:rsidR="00042205">
              <w:rPr>
                <w:rFonts w:ascii="Times New Roman" w:hAnsi="Times New Roman"/>
              </w:rPr>
              <w:t>Marina consultou a Comissão</w:t>
            </w:r>
            <w:r w:rsidR="006B265A">
              <w:rPr>
                <w:rFonts w:ascii="Times New Roman" w:hAnsi="Times New Roman"/>
              </w:rPr>
              <w:t xml:space="preserve"> </w:t>
            </w:r>
            <w:r w:rsidR="00DE72A9">
              <w:rPr>
                <w:rFonts w:ascii="Times New Roman" w:hAnsi="Times New Roman"/>
              </w:rPr>
              <w:t xml:space="preserve">sobre levar </w:t>
            </w:r>
            <w:r w:rsidR="00350F88">
              <w:rPr>
                <w:rFonts w:ascii="Times New Roman" w:hAnsi="Times New Roman"/>
              </w:rPr>
              <w:t xml:space="preserve">toda a </w:t>
            </w:r>
            <w:r w:rsidR="00DE72A9">
              <w:rPr>
                <w:rFonts w:ascii="Times New Roman" w:hAnsi="Times New Roman"/>
              </w:rPr>
              <w:t>equipe</w:t>
            </w:r>
            <w:r w:rsidR="00350F88">
              <w:rPr>
                <w:rFonts w:ascii="Times New Roman" w:hAnsi="Times New Roman"/>
              </w:rPr>
              <w:t xml:space="preserve"> do projeto piloto</w:t>
            </w:r>
            <w:r w:rsidR="00DE72A9">
              <w:rPr>
                <w:rFonts w:ascii="Times New Roman" w:hAnsi="Times New Roman"/>
              </w:rPr>
              <w:t xml:space="preserve"> ao Plenário para apresent</w:t>
            </w:r>
            <w:r w:rsidR="00350F88">
              <w:rPr>
                <w:rFonts w:ascii="Times New Roman" w:hAnsi="Times New Roman"/>
              </w:rPr>
              <w:t>á</w:t>
            </w:r>
            <w:r w:rsidR="00DE72A9">
              <w:rPr>
                <w:rFonts w:ascii="Times New Roman" w:hAnsi="Times New Roman"/>
              </w:rPr>
              <w:t>-los aos conselheiros e moti</w:t>
            </w:r>
            <w:r w:rsidR="006B265A">
              <w:rPr>
                <w:rFonts w:ascii="Times New Roman" w:hAnsi="Times New Roman"/>
              </w:rPr>
              <w:t>var os servidores, o qual foi autorizado.</w:t>
            </w:r>
          </w:p>
          <w:p w:rsidR="006B265A" w:rsidRPr="006B265A" w:rsidRDefault="00FF75F8" w:rsidP="00FF75F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D403A8">
              <w:rPr>
                <w:rFonts w:ascii="Times New Roman" w:hAnsi="Times New Roman"/>
                <w:b/>
              </w:rPr>
              <w:t xml:space="preserve">Aproximação institucional </w:t>
            </w:r>
            <w:r w:rsidR="00350F88">
              <w:rPr>
                <w:rFonts w:ascii="Times New Roman" w:hAnsi="Times New Roman"/>
                <w:b/>
              </w:rPr>
              <w:t xml:space="preserve">com </w:t>
            </w:r>
            <w:r w:rsidRPr="00D403A8">
              <w:rPr>
                <w:rFonts w:ascii="Times New Roman" w:hAnsi="Times New Roman"/>
                <w:b/>
              </w:rPr>
              <w:t>o MTG para fiscalização do Acampamento Farroupilha;</w:t>
            </w:r>
          </w:p>
          <w:p w:rsidR="00FF75F8" w:rsidRPr="0054049B" w:rsidRDefault="006B265A" w:rsidP="00B72AB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eiramente</w:t>
            </w:r>
            <w:r w:rsidR="00DD569F">
              <w:rPr>
                <w:rFonts w:ascii="Times New Roman" w:hAnsi="Times New Roman"/>
              </w:rPr>
              <w:t xml:space="preserve"> de</w:t>
            </w:r>
            <w:r w:rsidR="00DD569F" w:rsidRPr="00DD569F">
              <w:rPr>
                <w:rFonts w:ascii="Times New Roman" w:hAnsi="Times New Roman"/>
              </w:rPr>
              <w:t>ve ser v</w:t>
            </w:r>
            <w:r w:rsidR="008C53BF" w:rsidRPr="00DD569F">
              <w:rPr>
                <w:rFonts w:ascii="Times New Roman" w:hAnsi="Times New Roman"/>
              </w:rPr>
              <w:t>erifica</w:t>
            </w:r>
            <w:r w:rsidR="00DD569F">
              <w:rPr>
                <w:rFonts w:ascii="Times New Roman" w:hAnsi="Times New Roman"/>
              </w:rPr>
              <w:t>do</w:t>
            </w:r>
            <w:r w:rsidR="008C53BF" w:rsidRPr="008C53BF">
              <w:rPr>
                <w:rFonts w:ascii="Times New Roman" w:hAnsi="Times New Roman"/>
              </w:rPr>
              <w:t xml:space="preserve"> como </w:t>
            </w:r>
            <w:r>
              <w:rPr>
                <w:rFonts w:ascii="Times New Roman" w:hAnsi="Times New Roman"/>
              </w:rPr>
              <w:t>está o edital para o ano de 2017,</w:t>
            </w:r>
            <w:r w:rsidR="005E524B">
              <w:rPr>
                <w:rFonts w:ascii="Times New Roman" w:hAnsi="Times New Roman"/>
              </w:rPr>
              <w:t xml:space="preserve"> para identificar quem coordenará, para que possa ser feito contato. Foi sugerido </w:t>
            </w:r>
            <w:r w:rsidR="005E524B" w:rsidRPr="0054049B">
              <w:rPr>
                <w:rFonts w:ascii="Times New Roman" w:hAnsi="Times New Roman"/>
              </w:rPr>
              <w:t>busca</w:t>
            </w:r>
            <w:r w:rsidR="00447E48" w:rsidRPr="0054049B">
              <w:rPr>
                <w:rFonts w:ascii="Times New Roman" w:hAnsi="Times New Roman"/>
              </w:rPr>
              <w:t xml:space="preserve">r </w:t>
            </w:r>
            <w:r w:rsidR="005E524B" w:rsidRPr="0054049B">
              <w:rPr>
                <w:rFonts w:ascii="Times New Roman" w:hAnsi="Times New Roman"/>
              </w:rPr>
              <w:t xml:space="preserve">informação </w:t>
            </w:r>
            <w:r w:rsidR="00447E48" w:rsidRPr="0054049B">
              <w:rPr>
                <w:rFonts w:ascii="Times New Roman" w:hAnsi="Times New Roman"/>
              </w:rPr>
              <w:t xml:space="preserve">sobre o contato para obter espaços no próximo ano </w:t>
            </w:r>
            <w:r w:rsidR="005E524B" w:rsidRPr="0054049B">
              <w:rPr>
                <w:rFonts w:ascii="Times New Roman" w:hAnsi="Times New Roman"/>
              </w:rPr>
              <w:t xml:space="preserve">junto ao </w:t>
            </w:r>
            <w:r w:rsidR="008C53BF" w:rsidRPr="0054049B">
              <w:rPr>
                <w:rFonts w:ascii="Times New Roman" w:hAnsi="Times New Roman"/>
              </w:rPr>
              <w:t>Cons. Rômulo</w:t>
            </w:r>
            <w:r w:rsidR="00447E48" w:rsidRPr="0054049B">
              <w:rPr>
                <w:rFonts w:ascii="Times New Roman" w:hAnsi="Times New Roman"/>
              </w:rPr>
              <w:t>.</w:t>
            </w:r>
          </w:p>
          <w:p w:rsidR="00B72AB8" w:rsidRDefault="00EB0BBC" w:rsidP="00B72AB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after="200"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EB0BBC">
              <w:rPr>
                <w:rFonts w:ascii="Times New Roman" w:hAnsi="Times New Roman"/>
                <w:b/>
              </w:rPr>
              <w:lastRenderedPageBreak/>
              <w:t>Deliberação sobre a proporcionalidade</w:t>
            </w:r>
            <w:r w:rsidR="00B72AB8">
              <w:rPr>
                <w:rFonts w:ascii="Times New Roman" w:hAnsi="Times New Roman"/>
                <w:b/>
              </w:rPr>
              <w:t xml:space="preserve"> do Salário Mínimo Profissional;</w:t>
            </w:r>
          </w:p>
          <w:p w:rsidR="005705C5" w:rsidRPr="006B265A" w:rsidRDefault="00B72AB8" w:rsidP="00B72AB8">
            <w:pPr>
              <w:pStyle w:val="PargrafodaLista"/>
              <w:shd w:val="clear" w:color="auto" w:fill="FFFFFF"/>
              <w:tabs>
                <w:tab w:val="left" w:pos="709"/>
              </w:tabs>
              <w:spacing w:line="276" w:lineRule="auto"/>
              <w:ind w:left="85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 C</w:t>
            </w:r>
            <w:r w:rsidR="00EB0BBC" w:rsidRPr="009425EE">
              <w:rPr>
                <w:rFonts w:ascii="Times New Roman" w:hAnsi="Times New Roman"/>
              </w:rPr>
              <w:t xml:space="preserve">oordenador </w:t>
            </w:r>
            <w:proofErr w:type="spellStart"/>
            <w:r w:rsidR="00EB0BBC" w:rsidRPr="009425EE">
              <w:rPr>
                <w:rFonts w:ascii="Times New Roman" w:hAnsi="Times New Roman"/>
              </w:rPr>
              <w:t>Pedone</w:t>
            </w:r>
            <w:proofErr w:type="spellEnd"/>
            <w:r w:rsidR="00EB0BBC" w:rsidRPr="006B265A">
              <w:rPr>
                <w:rFonts w:ascii="Times New Roman" w:hAnsi="Times New Roman"/>
              </w:rPr>
              <w:t xml:space="preserve"> comunicou ter apres</w:t>
            </w:r>
            <w:r w:rsidR="009425EE">
              <w:rPr>
                <w:rFonts w:ascii="Times New Roman" w:hAnsi="Times New Roman"/>
              </w:rPr>
              <w:t>entado às entidades do CP-CAU a</w:t>
            </w:r>
            <w:r w:rsidR="00EB0BBC" w:rsidRPr="006B265A">
              <w:rPr>
                <w:rFonts w:ascii="Times New Roman" w:hAnsi="Times New Roman"/>
              </w:rPr>
              <w:t xml:space="preserve"> minuta elaborada pela Gerência de Atendimen</w:t>
            </w:r>
            <w:r w:rsidR="009425EE">
              <w:rPr>
                <w:rFonts w:ascii="Times New Roman" w:hAnsi="Times New Roman"/>
              </w:rPr>
              <w:t xml:space="preserve">to e Fiscalização, não havendo </w:t>
            </w:r>
            <w:r w:rsidR="00EB0BBC" w:rsidRPr="006B265A">
              <w:rPr>
                <w:rFonts w:ascii="Times New Roman" w:hAnsi="Times New Roman"/>
              </w:rPr>
              <w:t xml:space="preserve">qualquer restrição por parte das entidades, em especial do Sindicato dos Arquitetos do Rio Grande do Sul.  A deliberação </w:t>
            </w:r>
            <w:r w:rsidR="009425EE" w:rsidRPr="006B265A">
              <w:rPr>
                <w:rFonts w:ascii="Times New Roman" w:hAnsi="Times New Roman"/>
              </w:rPr>
              <w:t>será, portanto</w:t>
            </w:r>
            <w:r w:rsidR="00EB0BBC" w:rsidRPr="006B265A">
              <w:rPr>
                <w:rFonts w:ascii="Times New Roman" w:hAnsi="Times New Roman"/>
              </w:rPr>
              <w:t xml:space="preserve">, assinada pelos conselheiros nesta data e encaminhada ao Plenário para homologação.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0E56F5" w:rsidP="000E56F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er alterações e aprimoramentos na apresentação dos quantitativos e relatórios de fiscalização, para ser apresentado na Plenári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0E56F5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</w:t>
            </w:r>
          </w:p>
        </w:tc>
      </w:tr>
      <w:tr w:rsidR="000E56F5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F5" w:rsidRDefault="000E56F5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F5" w:rsidRDefault="00EB5FC1" w:rsidP="000E56F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utar o item 4.4.1, sobre os relatórios referentes às Prefeitura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6F5" w:rsidRDefault="00EB5FC1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6B265A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5A" w:rsidRDefault="006B265A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5A" w:rsidRDefault="006B265A" w:rsidP="000E56F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r o Cons. Rômulo quanto à coordenação do Acampamento Farroupilha de 2017, para obter contato e verificar sobre a possibilidade de locação de espaço no even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65A" w:rsidRDefault="006B265A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9425EE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E" w:rsidRDefault="009425EE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E" w:rsidRDefault="009425EE" w:rsidP="009425E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r a Deliberação sobre a proporcionalidade do Salário Mínimo Profissional ao Plenário para homologação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5EE" w:rsidRDefault="009425EE" w:rsidP="009D5FD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ência Técnica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2F36AA" w:rsidRDefault="00FF75F8" w:rsidP="00FF75F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36AA">
              <w:rPr>
                <w:rFonts w:ascii="Times New Roman" w:hAnsi="Times New Roman"/>
                <w:b/>
              </w:rPr>
              <w:t>Atualização referente ao Processo SICCAU nº 158813/2014 – Catedral de Vacaria</w:t>
            </w:r>
            <w:r w:rsidRPr="00FF75F8">
              <w:rPr>
                <w:rFonts w:ascii="Times New Roman" w:hAnsi="Times New Roman"/>
              </w:rPr>
              <w:t>;</w:t>
            </w:r>
            <w:r w:rsidR="003E58B1">
              <w:rPr>
                <w:rFonts w:ascii="Times New Roman" w:hAnsi="Times New Roman"/>
              </w:rPr>
              <w:t xml:space="preserve"> </w:t>
            </w:r>
          </w:p>
          <w:p w:rsidR="00FF75F8" w:rsidRPr="00FF75F8" w:rsidRDefault="002F36AA" w:rsidP="002F36AA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3E58B1">
              <w:rPr>
                <w:rFonts w:ascii="Times New Roman" w:hAnsi="Times New Roman"/>
              </w:rPr>
              <w:t xml:space="preserve"> gerente </w:t>
            </w:r>
            <w:proofErr w:type="spellStart"/>
            <w:r w:rsidR="003E58B1">
              <w:rPr>
                <w:rFonts w:ascii="Times New Roman" w:hAnsi="Times New Roman"/>
              </w:rPr>
              <w:t>Maríndia</w:t>
            </w:r>
            <w:proofErr w:type="spellEnd"/>
            <w:r w:rsidR="003E58B1">
              <w:rPr>
                <w:rFonts w:ascii="Times New Roman" w:hAnsi="Times New Roman"/>
              </w:rPr>
              <w:t xml:space="preserve"> informou que o processo está em análise da Comissão de Ética, com audiência de instrução agendada.</w:t>
            </w:r>
          </w:p>
          <w:p w:rsidR="002F36AA" w:rsidRDefault="00FF75F8" w:rsidP="00FF75F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2F36AA">
              <w:rPr>
                <w:rFonts w:ascii="Times New Roman" w:hAnsi="Times New Roman"/>
                <w:b/>
              </w:rPr>
              <w:t>Decreto 5773, de 2006, que libera os professores de registro nos conselhos;</w:t>
            </w:r>
            <w:r w:rsidR="002352BE">
              <w:rPr>
                <w:rFonts w:ascii="Times New Roman" w:hAnsi="Times New Roman"/>
              </w:rPr>
              <w:t xml:space="preserve"> </w:t>
            </w:r>
          </w:p>
          <w:p w:rsidR="00FF75F8" w:rsidRDefault="002352BE" w:rsidP="002F36AA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i dado conhecimento</w:t>
            </w:r>
            <w:r w:rsidR="000736A5">
              <w:rPr>
                <w:rFonts w:ascii="Times New Roman" w:hAnsi="Times New Roman"/>
              </w:rPr>
              <w:t xml:space="preserve"> aos conselheiros do artigo 69</w:t>
            </w:r>
            <w:r w:rsidR="006B265A">
              <w:rPr>
                <w:rFonts w:ascii="Times New Roman" w:hAnsi="Times New Roman"/>
              </w:rPr>
              <w:t>, que decreta</w:t>
            </w:r>
            <w:r w:rsidR="000736A5">
              <w:rPr>
                <w:rFonts w:ascii="Times New Roman" w:hAnsi="Times New Roman"/>
              </w:rPr>
              <w:t>: “</w:t>
            </w:r>
            <w:r w:rsidR="006B265A" w:rsidRPr="006B265A">
              <w:rPr>
                <w:rFonts w:ascii="Times New Roman" w:hAnsi="Times New Roman"/>
              </w:rPr>
              <w:t>O exercício de atividade docente na educação superior não se sujeita à inscrição do professor em órgão de regulamentação profissional</w:t>
            </w:r>
            <w:r w:rsidR="006B265A" w:rsidRPr="00C746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 </w:t>
            </w:r>
            <w:r w:rsidR="000736A5">
              <w:rPr>
                <w:rFonts w:ascii="Times New Roman" w:hAnsi="Times New Roman"/>
              </w:rPr>
              <w:t>”</w:t>
            </w:r>
          </w:p>
          <w:p w:rsidR="002F36AA" w:rsidRDefault="00FF75F8" w:rsidP="00FF75F8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2F36AA">
              <w:rPr>
                <w:rFonts w:ascii="Times New Roman" w:hAnsi="Times New Roman"/>
                <w:b/>
              </w:rPr>
              <w:t>Planilha de acompanhamento das ações da CEP;</w:t>
            </w:r>
            <w:r w:rsidR="004F7CE2">
              <w:rPr>
                <w:rFonts w:ascii="Times New Roman" w:hAnsi="Times New Roman"/>
              </w:rPr>
              <w:t xml:space="preserve"> </w:t>
            </w:r>
          </w:p>
          <w:p w:rsidR="006F5465" w:rsidRDefault="009425EE" w:rsidP="006F546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am apresentados os itens “não iniciados” da planilha e atualizados os itens que obtiveram andamento.</w:t>
            </w:r>
            <w:r w:rsidR="004F7CE2">
              <w:rPr>
                <w:rFonts w:ascii="Times New Roman" w:hAnsi="Times New Roman"/>
              </w:rPr>
              <w:t xml:space="preserve"> </w:t>
            </w:r>
          </w:p>
          <w:p w:rsidR="002F36AA" w:rsidRPr="006F5465" w:rsidRDefault="00FF75F8" w:rsidP="006F5465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F5465">
              <w:rPr>
                <w:rFonts w:ascii="Times New Roman" w:hAnsi="Times New Roman"/>
                <w:b/>
              </w:rPr>
              <w:t xml:space="preserve">Revisão do memorando nº 022/2016 - Solicitação de elaboração de minuta de </w:t>
            </w:r>
            <w:proofErr w:type="spellStart"/>
            <w:r w:rsidRPr="006F5465">
              <w:rPr>
                <w:rFonts w:ascii="Times New Roman" w:hAnsi="Times New Roman"/>
                <w:b/>
              </w:rPr>
              <w:t>PLs</w:t>
            </w:r>
            <w:proofErr w:type="spellEnd"/>
            <w:r w:rsidRPr="006F5465">
              <w:rPr>
                <w:rFonts w:ascii="Times New Roman" w:hAnsi="Times New Roman"/>
                <w:b/>
              </w:rPr>
              <w:t xml:space="preserve"> à Assessoria Jurídica do CAU/RS;</w:t>
            </w:r>
            <w:r w:rsidR="00B23724" w:rsidRPr="006F5465">
              <w:rPr>
                <w:rFonts w:ascii="Times New Roman" w:hAnsi="Times New Roman"/>
              </w:rPr>
              <w:t xml:space="preserve"> </w:t>
            </w:r>
          </w:p>
          <w:p w:rsidR="00FF75F8" w:rsidRDefault="00B23724" w:rsidP="002F36AA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memorando foi lido e assinado.</w:t>
            </w:r>
          </w:p>
          <w:p w:rsidR="002F36AA" w:rsidRDefault="00FF75F8" w:rsidP="002F36AA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2F36AA">
              <w:rPr>
                <w:rFonts w:ascii="Times New Roman" w:hAnsi="Times New Roman"/>
                <w:b/>
              </w:rPr>
              <w:t>Memorando nº 025/2016 - Solicitação de participação no VII Seminário da CEF-CAU/RS;</w:t>
            </w:r>
          </w:p>
          <w:p w:rsidR="002F36AA" w:rsidRPr="00B72AB8" w:rsidRDefault="00B23724" w:rsidP="00B72AB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2F36AA">
              <w:rPr>
                <w:rFonts w:ascii="Times New Roman" w:hAnsi="Times New Roman"/>
              </w:rPr>
              <w:t>O memorando foi lido e assinado.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72AB8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B72AB8" w:rsidRPr="004B2550" w:rsidTr="00B47810">
        <w:trPr>
          <w:trHeight w:val="248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72AB8" w:rsidRPr="00B47810" w:rsidRDefault="00B72AB8" w:rsidP="00B72AB8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B72AB8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72AB8" w:rsidRPr="00AE2C9F" w:rsidRDefault="00B72AB8" w:rsidP="00B72AB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  <w:r w:rsidRPr="00BD7FA9">
              <w:rPr>
                <w:rFonts w:ascii="Times New Roman" w:hAnsi="Times New Roman"/>
              </w:rPr>
              <w:t>Não há novas publicações.</w:t>
            </w:r>
          </w:p>
        </w:tc>
      </w:tr>
      <w:tr w:rsidR="00B72AB8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72AB8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72AB8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AB8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72AB8" w:rsidRPr="005F69A0" w:rsidRDefault="00B72AB8" w:rsidP="00B72AB8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B72AB8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72AB8" w:rsidRDefault="00B72AB8" w:rsidP="00B72AB8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  <w:r w:rsidRPr="00FF75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7.2. Proposta de Projeto de mapeamento da produção arquitetônica do RS– O presidente Joaquim solicitou que a CEP tome a frente deste projeto, que já foi iniciado pela equipe da Gerência Técnica- em especial do Memorial. Salienta que é importante construir um banco de imagens de trabalhos de arquitetura, em especial do interior do estado. O assessor da Presidência Eduardo Bimbi apresentou sugestões de nomes para o projeto e solicitou que a CEP indicasse um deles. Foi definido: </w:t>
            </w:r>
            <w:r w:rsidRPr="00A06EF8">
              <w:rPr>
                <w:rFonts w:ascii="Times New Roman" w:hAnsi="Times New Roman"/>
                <w:u w:val="single"/>
              </w:rPr>
              <w:t>A produção dos arquitetos e urbanistas do Rio Grande do Sul.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F7CE2">
              <w:rPr>
                <w:rFonts w:ascii="Times New Roman" w:hAnsi="Times New Roman"/>
              </w:rPr>
              <w:t>Pautar na próxima reunião.</w:t>
            </w:r>
          </w:p>
          <w:p w:rsidR="00B72AB8" w:rsidRDefault="00B72AB8" w:rsidP="00B72AB8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B790C">
              <w:rPr>
                <w:rFonts w:ascii="Times New Roman" w:hAnsi="Times New Roman"/>
              </w:rPr>
              <w:t>7.3. O presidente Joaquim informou que será levada à plenária</w:t>
            </w:r>
            <w:r>
              <w:rPr>
                <w:rFonts w:ascii="Times New Roman" w:hAnsi="Times New Roman"/>
              </w:rPr>
              <w:t xml:space="preserve"> para aprovação </w:t>
            </w:r>
            <w:r w:rsidRPr="005B790C">
              <w:rPr>
                <w:rFonts w:ascii="Times New Roman" w:hAnsi="Times New Roman"/>
              </w:rPr>
              <w:t xml:space="preserve">uma Portaria que prevê a possibilidade de delegação de algumas atividades administrativas aos gerentes e coordenadores, para evitar atrasos desnecessários. </w:t>
            </w:r>
          </w:p>
          <w:p w:rsidR="00B72AB8" w:rsidRDefault="00B72AB8" w:rsidP="00B72AB8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6F5465">
              <w:rPr>
                <w:rFonts w:ascii="Times New Roman" w:hAnsi="Times New Roman"/>
              </w:rPr>
              <w:t>7.4. A Cons. Silvia consultou a Cons. Gislaine sobre o TAC para o exercício ilegal, e a Conselheira Federal apresentou diversas questões que devem ser consideradas antes de que o Termo entre em vigência.</w:t>
            </w:r>
            <w:r w:rsidRPr="006F5465">
              <w:rPr>
                <w:rFonts w:ascii="Times New Roman" w:hAnsi="Times New Roman"/>
                <w:color w:val="FF0000"/>
              </w:rPr>
              <w:t xml:space="preserve"> </w:t>
            </w:r>
            <w:r w:rsidRPr="006F5465">
              <w:rPr>
                <w:rFonts w:ascii="Times New Roman" w:hAnsi="Times New Roman"/>
              </w:rPr>
              <w:t>A respeito de fiscalização de exercício ileg</w:t>
            </w:r>
            <w:r>
              <w:rPr>
                <w:rFonts w:ascii="Times New Roman" w:hAnsi="Times New Roman"/>
              </w:rPr>
              <w:t xml:space="preserve">al da profissão, o Cons. Oritz </w:t>
            </w:r>
            <w:r w:rsidRPr="006F5465">
              <w:rPr>
                <w:rFonts w:ascii="Times New Roman" w:hAnsi="Times New Roman"/>
              </w:rPr>
              <w:t xml:space="preserve">informou sobre uma ação divulgada pelo CAU/BR no </w:t>
            </w:r>
            <w:r w:rsidRPr="006F5465">
              <w:rPr>
                <w:rFonts w:ascii="Times New Roman" w:hAnsi="Times New Roman"/>
                <w:i/>
              </w:rPr>
              <w:t>Clipping</w:t>
            </w:r>
            <w:r w:rsidRPr="006F5465">
              <w:rPr>
                <w:rFonts w:ascii="Times New Roman" w:hAnsi="Times New Roman"/>
              </w:rPr>
              <w:t xml:space="preserve"> de 0</w:t>
            </w:r>
            <w:r>
              <w:rPr>
                <w:rFonts w:ascii="Times New Roman" w:hAnsi="Times New Roman"/>
              </w:rPr>
              <w:t xml:space="preserve">6/10, - CAU Paraíba, referente </w:t>
            </w:r>
            <w:r w:rsidRPr="006F5465">
              <w:rPr>
                <w:rFonts w:ascii="Times New Roman" w:hAnsi="Times New Roman"/>
              </w:rPr>
              <w:t>a autuação de um estudante por exercício ilegal no CAU da Paraíba. O Con</w:t>
            </w:r>
            <w:r>
              <w:rPr>
                <w:rFonts w:ascii="Times New Roman" w:hAnsi="Times New Roman"/>
              </w:rPr>
              <w:t xml:space="preserve">s. Decó também comunicou sobre </w:t>
            </w:r>
            <w:r w:rsidRPr="006F5465">
              <w:rPr>
                <w:rFonts w:ascii="Times New Roman" w:hAnsi="Times New Roman"/>
              </w:rPr>
              <w:t>notícia de uma ação judicial em que a juíza foi favoráv</w:t>
            </w:r>
            <w:r>
              <w:rPr>
                <w:rFonts w:ascii="Times New Roman" w:hAnsi="Times New Roman"/>
              </w:rPr>
              <w:t xml:space="preserve">el ao CAU, com base na própria </w:t>
            </w:r>
            <w:r w:rsidRPr="006F5465">
              <w:rPr>
                <w:rFonts w:ascii="Times New Roman" w:hAnsi="Times New Roman"/>
              </w:rPr>
              <w:t>Lei 12.378/2010</w:t>
            </w:r>
            <w:r w:rsidRPr="006F5465">
              <w:rPr>
                <w:rFonts w:ascii="Times New Roman" w:hAnsi="Times New Roman"/>
                <w:color w:val="FF0000"/>
              </w:rPr>
              <w:t>.</w:t>
            </w:r>
          </w:p>
          <w:p w:rsidR="00B72AB8" w:rsidRPr="005B790C" w:rsidRDefault="00B72AB8" w:rsidP="00B72AB8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. III Seminário da CEP-CAU/BR – Foi questionado sobre o andamento da convocação dos conselheiros para este evento em Tocantins. Verificar e trazer a informação atualizada aos conselheiros na próxima reunião.</w:t>
            </w:r>
          </w:p>
        </w:tc>
      </w:tr>
      <w:tr w:rsidR="00B72AB8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72AB8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72AB8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projeto “A produção dos arquitetos e urbanistas do Rio Grande do Sul”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B72AB8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Default="00B72AB8" w:rsidP="00B72AB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Default="00B72AB8" w:rsidP="00B72AB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utar o assunto sobre III Seminário da CEP-CAU/BR com a atualização referente à convocação dos conselheiro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AB8" w:rsidRPr="004B2550" w:rsidRDefault="00B72AB8" w:rsidP="00B72AB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B72AB8" w:rsidRPr="004B2550" w:rsidTr="00B72AB8">
        <w:trPr>
          <w:trHeight w:hRule="exact" w:val="318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2AB8" w:rsidRPr="004B2550" w:rsidRDefault="00B72AB8" w:rsidP="00B72AB8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2AB8" w:rsidRPr="004B2550" w:rsidRDefault="00B72AB8" w:rsidP="00B72AB8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72AB8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los Eduardo Mesquita </w:t>
            </w:r>
            <w:proofErr w:type="spellStart"/>
            <w:r>
              <w:rPr>
                <w:rFonts w:ascii="Times New Roman" w:hAnsi="Times New Roman" w:cs="Times New Roman"/>
              </w:rPr>
              <w:t>Pedone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B72AB8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B72AB8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B72AB8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B72AB8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AB8" w:rsidRPr="004B2550" w:rsidRDefault="00B72AB8" w:rsidP="00B72AB8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FF289A" w:rsidRPr="00B72AB8" w:rsidRDefault="00FF289A" w:rsidP="00B72AB8">
      <w:pPr>
        <w:rPr>
          <w:rFonts w:asciiTheme="majorHAnsi" w:hAnsiTheme="majorHAnsi" w:cs="Times New Roman"/>
          <w:sz w:val="20"/>
          <w:szCs w:val="20"/>
        </w:rPr>
      </w:pPr>
    </w:p>
    <w:sectPr w:rsidR="00FF289A" w:rsidRPr="00B72AB8" w:rsidSect="00684411">
      <w:headerReference w:type="default" r:id="rId8"/>
      <w:footerReference w:type="default" r:id="rId9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19" w:rsidRDefault="00883319" w:rsidP="00A021E7">
      <w:pPr>
        <w:spacing w:after="0" w:line="240" w:lineRule="auto"/>
      </w:pPr>
      <w:r>
        <w:separator/>
      </w:r>
    </w:p>
  </w:endnote>
  <w:endnote w:type="continuationSeparator" w:id="0">
    <w:p w:rsidR="00883319" w:rsidRDefault="0088331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72AB8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19" w:rsidRDefault="00883319" w:rsidP="00A021E7">
      <w:pPr>
        <w:spacing w:after="0" w:line="240" w:lineRule="auto"/>
      </w:pPr>
      <w:r>
        <w:separator/>
      </w:r>
    </w:p>
  </w:footnote>
  <w:footnote w:type="continuationSeparator" w:id="0">
    <w:p w:rsidR="00883319" w:rsidRDefault="00883319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529"/>
    <w:multiLevelType w:val="multilevel"/>
    <w:tmpl w:val="9894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1798"/>
    <w:multiLevelType w:val="multilevel"/>
    <w:tmpl w:val="99EEC6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21EBE"/>
    <w:multiLevelType w:val="multilevel"/>
    <w:tmpl w:val="95B8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319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A1522F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E8690D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665D01"/>
    <w:multiLevelType w:val="multilevel"/>
    <w:tmpl w:val="05BEC8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43"/>
  </w:num>
  <w:num w:numId="5">
    <w:abstractNumId w:val="26"/>
  </w:num>
  <w:num w:numId="6">
    <w:abstractNumId w:val="30"/>
  </w:num>
  <w:num w:numId="7">
    <w:abstractNumId w:val="13"/>
  </w:num>
  <w:num w:numId="8">
    <w:abstractNumId w:val="22"/>
  </w:num>
  <w:num w:numId="9">
    <w:abstractNumId w:val="24"/>
  </w:num>
  <w:num w:numId="10">
    <w:abstractNumId w:val="20"/>
  </w:num>
  <w:num w:numId="11">
    <w:abstractNumId w:val="18"/>
  </w:num>
  <w:num w:numId="12">
    <w:abstractNumId w:val="16"/>
  </w:num>
  <w:num w:numId="13">
    <w:abstractNumId w:val="27"/>
  </w:num>
  <w:num w:numId="14">
    <w:abstractNumId w:val="38"/>
  </w:num>
  <w:num w:numId="15">
    <w:abstractNumId w:val="31"/>
  </w:num>
  <w:num w:numId="16">
    <w:abstractNumId w:val="35"/>
  </w:num>
  <w:num w:numId="17">
    <w:abstractNumId w:val="11"/>
  </w:num>
  <w:num w:numId="18">
    <w:abstractNumId w:val="6"/>
  </w:num>
  <w:num w:numId="19">
    <w:abstractNumId w:val="7"/>
  </w:num>
  <w:num w:numId="20">
    <w:abstractNumId w:val="15"/>
  </w:num>
  <w:num w:numId="21">
    <w:abstractNumId w:val="19"/>
  </w:num>
  <w:num w:numId="22">
    <w:abstractNumId w:val="2"/>
  </w:num>
  <w:num w:numId="23">
    <w:abstractNumId w:val="12"/>
  </w:num>
  <w:num w:numId="24">
    <w:abstractNumId w:val="25"/>
  </w:num>
  <w:num w:numId="25">
    <w:abstractNumId w:val="28"/>
  </w:num>
  <w:num w:numId="26">
    <w:abstractNumId w:val="4"/>
  </w:num>
  <w:num w:numId="27">
    <w:abstractNumId w:val="33"/>
  </w:num>
  <w:num w:numId="28">
    <w:abstractNumId w:val="21"/>
  </w:num>
  <w:num w:numId="29">
    <w:abstractNumId w:val="34"/>
  </w:num>
  <w:num w:numId="30">
    <w:abstractNumId w:val="14"/>
  </w:num>
  <w:num w:numId="31">
    <w:abstractNumId w:val="23"/>
  </w:num>
  <w:num w:numId="32">
    <w:abstractNumId w:val="1"/>
  </w:num>
  <w:num w:numId="33">
    <w:abstractNumId w:val="42"/>
  </w:num>
  <w:num w:numId="34">
    <w:abstractNumId w:val="10"/>
  </w:num>
  <w:num w:numId="35">
    <w:abstractNumId w:val="3"/>
  </w:num>
  <w:num w:numId="36">
    <w:abstractNumId w:val="41"/>
  </w:num>
  <w:num w:numId="37">
    <w:abstractNumId w:val="17"/>
  </w:num>
  <w:num w:numId="38">
    <w:abstractNumId w:val="32"/>
  </w:num>
  <w:num w:numId="39">
    <w:abstractNumId w:val="0"/>
  </w:num>
  <w:num w:numId="40">
    <w:abstractNumId w:val="40"/>
  </w:num>
  <w:num w:numId="41">
    <w:abstractNumId w:val="37"/>
  </w:num>
  <w:num w:numId="42">
    <w:abstractNumId w:val="36"/>
  </w:num>
  <w:num w:numId="43">
    <w:abstractNumId w:val="9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205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6A5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48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6F5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0BD0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210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2BE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6AA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5E2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F88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8E9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B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47E48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4F7CE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CBC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49B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90C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4B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09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3C06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65A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086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465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102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0F0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8FF"/>
    <w:rsid w:val="007D6D94"/>
    <w:rsid w:val="007D6F56"/>
    <w:rsid w:val="007D7B0B"/>
    <w:rsid w:val="007E0679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0D8E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3319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E36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3BF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25EE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F71"/>
    <w:rsid w:val="009528CC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463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29E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65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6AA9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6EF8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5A8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724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59E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2AB8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1E4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2A0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6203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3A8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4E2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5B0"/>
    <w:rsid w:val="00DA77B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69F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2A9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2D0F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91D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1D22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A7768"/>
    <w:rsid w:val="00EB0479"/>
    <w:rsid w:val="00EB0A45"/>
    <w:rsid w:val="00EB0B1B"/>
    <w:rsid w:val="00EB0BBC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5FC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1B04"/>
    <w:rsid w:val="00ED2587"/>
    <w:rsid w:val="00ED2650"/>
    <w:rsid w:val="00ED292D"/>
    <w:rsid w:val="00ED2C11"/>
    <w:rsid w:val="00ED2D57"/>
    <w:rsid w:val="00ED3796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941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08BD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85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89A"/>
    <w:rsid w:val="00FF2D47"/>
    <w:rsid w:val="00FF305C"/>
    <w:rsid w:val="00FF3127"/>
    <w:rsid w:val="00FF371F"/>
    <w:rsid w:val="00FF458A"/>
    <w:rsid w:val="00FF468B"/>
    <w:rsid w:val="00FF4BE0"/>
    <w:rsid w:val="00FF5C95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549F3BD-6E38-46D6-8C3D-ADEBA40F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1BAE-5413-4A58-B246-06515EC5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439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3</cp:revision>
  <cp:lastPrinted>2016-04-06T14:49:00Z</cp:lastPrinted>
  <dcterms:created xsi:type="dcterms:W3CDTF">2016-10-18T11:58:00Z</dcterms:created>
  <dcterms:modified xsi:type="dcterms:W3CDTF">2016-10-19T18:04:00Z</dcterms:modified>
</cp:coreProperties>
</file>